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5" w:type="dxa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567"/>
        <w:gridCol w:w="4819"/>
      </w:tblGrid>
      <w:tr w:rsidR="00F342BF" w:rsidRPr="00A7543F" w14:paraId="49F3E696" w14:textId="77777777" w:rsidTr="00061FFA">
        <w:trPr>
          <w:trHeight w:hRule="exact" w:val="2920"/>
        </w:trPr>
        <w:tc>
          <w:tcPr>
            <w:tcW w:w="4819" w:type="dxa"/>
            <w:shd w:val="clear" w:color="auto" w:fill="auto"/>
          </w:tcPr>
          <w:p w14:paraId="3D5E6D0D" w14:textId="1761B17C" w:rsidR="00F342BF" w:rsidRPr="00A7543F" w:rsidRDefault="00787A9A" w:rsidP="00D34D5A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54B16289" wp14:editId="341E128A">
                  <wp:extent cx="1295400" cy="342900"/>
                  <wp:effectExtent l="0" t="0" r="0" b="1270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6ABD20" w14:textId="1D906229" w:rsidR="00BC238C" w:rsidRDefault="00BC238C" w:rsidP="00F342BF">
            <w:pPr>
              <w:ind w:left="283" w:right="283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9D4BD7"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9D4BD7"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7923D5DB" wp14:editId="4DB153C8">
                  <wp:extent cx="1295400" cy="388619"/>
                  <wp:effectExtent l="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10C1"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FA10C1">
              <w:rPr>
                <w:lang w:val="en-AU" w:eastAsia="en-AU"/>
              </w:rPr>
              <w:drawing>
                <wp:inline distT="0" distB="0" distL="0" distR="0" wp14:anchorId="40271E33" wp14:editId="3747E54A">
                  <wp:extent cx="1296000" cy="38879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book_advanced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4DF00" w14:textId="5C341030" w:rsidR="005078F9" w:rsidRPr="00A7543F" w:rsidRDefault="001768B9" w:rsidP="001768B9">
            <w:pPr>
              <w:ind w:left="283" w:right="283"/>
              <w:jc w:val="both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 </w:t>
            </w:r>
            <w:r w:rsidR="00975308"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2EF15732" wp14:editId="7BAAEB95">
                  <wp:extent cx="1295400" cy="388619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5308"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B317E8">
              <w:rPr>
                <w:lang w:val="en-AU" w:eastAsia="en-AU"/>
              </w:rPr>
              <w:drawing>
                <wp:inline distT="0" distB="0" distL="0" distR="0" wp14:anchorId="617BC9EF" wp14:editId="4046E824">
                  <wp:extent cx="1296000" cy="38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lsbs2008\DataNew\Sue\WebGraphics\worldbook_discov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6E4AD8" w14:textId="77777777" w:rsidR="00A7543F" w:rsidRPr="00A7543F" w:rsidRDefault="00A7543F" w:rsidP="00A7543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293A0062" w14:textId="77777777" w:rsidR="00A7543F" w:rsidRPr="00A7543F" w:rsidRDefault="00A7543F" w:rsidP="00A7543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312D871E" w14:textId="39A7E12B" w:rsidR="00A7543F" w:rsidRPr="00A7543F" w:rsidRDefault="00A7543F" w:rsidP="00A7543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  <w:r w:rsidR="00433D0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3AA569BB" w14:textId="77777777" w:rsidR="00F342BF" w:rsidRPr="00A7543F" w:rsidRDefault="00F342BF" w:rsidP="00F342B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1589C329" w14:textId="77777777" w:rsidR="00433D0F" w:rsidRPr="00A7543F" w:rsidRDefault="00433D0F" w:rsidP="00433D0F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70232546" wp14:editId="0F59E040">
                  <wp:extent cx="1295400" cy="342900"/>
                  <wp:effectExtent l="0" t="0" r="0" b="12700"/>
                  <wp:docPr id="1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0B31D" w14:textId="77777777" w:rsidR="00433D0F" w:rsidRDefault="00433D0F" w:rsidP="00433D0F">
            <w:pPr>
              <w:ind w:left="283" w:right="283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05FCA76F" wp14:editId="48AFF8EF">
                  <wp:extent cx="1295400" cy="388619"/>
                  <wp:effectExtent l="0" t="0" r="0" b="0"/>
                  <wp:docPr id="1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lang w:val="en-AU" w:eastAsia="en-AU"/>
              </w:rPr>
              <w:drawing>
                <wp:inline distT="0" distB="0" distL="0" distR="0" wp14:anchorId="21EDB7BA" wp14:editId="37AE1850">
                  <wp:extent cx="1296000" cy="388799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book_advanced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45AB7" w14:textId="77777777" w:rsidR="00433D0F" w:rsidRPr="00A7543F" w:rsidRDefault="00433D0F" w:rsidP="00433D0F">
            <w:pPr>
              <w:ind w:left="283" w:right="283"/>
              <w:jc w:val="both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2CE78251" wp14:editId="487F1B51">
                  <wp:extent cx="1295400" cy="388619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lang w:val="en-AU" w:eastAsia="en-AU"/>
              </w:rPr>
              <w:drawing>
                <wp:inline distT="0" distB="0" distL="0" distR="0" wp14:anchorId="4F47CD9D" wp14:editId="10A7DC0D">
                  <wp:extent cx="1296000" cy="38880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lsbs2008\DataNew\Sue\WebGraphics\worldbook_discov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091000" w14:textId="77777777" w:rsidR="00433D0F" w:rsidRPr="00A7543F" w:rsidRDefault="00433D0F" w:rsidP="00433D0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68B78A97" w14:textId="77777777" w:rsidR="00433D0F" w:rsidRPr="00A7543F" w:rsidRDefault="00433D0F" w:rsidP="00433D0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0D567C86" w14:textId="644CC4B4" w:rsidR="00CC2883" w:rsidRPr="00A7543F" w:rsidRDefault="00433D0F" w:rsidP="00433D0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14:paraId="3C48B9EE" w14:textId="77777777" w:rsidTr="00061FFA">
        <w:trPr>
          <w:trHeight w:hRule="exact" w:val="2920"/>
        </w:trPr>
        <w:tc>
          <w:tcPr>
            <w:tcW w:w="4819" w:type="dxa"/>
            <w:shd w:val="clear" w:color="auto" w:fill="auto"/>
          </w:tcPr>
          <w:p w14:paraId="4192FC94" w14:textId="77777777" w:rsidR="00433D0F" w:rsidRPr="00A7543F" w:rsidRDefault="00433D0F" w:rsidP="00433D0F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28D5D270" wp14:editId="2DF6E0D7">
                  <wp:extent cx="1295400" cy="342900"/>
                  <wp:effectExtent l="0" t="0" r="0" b="12700"/>
                  <wp:docPr id="11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092DB" w14:textId="77777777" w:rsidR="00433D0F" w:rsidRDefault="00433D0F" w:rsidP="00433D0F">
            <w:pPr>
              <w:ind w:left="283" w:right="283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731C5CE3" wp14:editId="222466EE">
                  <wp:extent cx="1295400" cy="388619"/>
                  <wp:effectExtent l="0" t="0" r="0" b="0"/>
                  <wp:docPr id="1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lang w:val="en-AU" w:eastAsia="en-AU"/>
              </w:rPr>
              <w:drawing>
                <wp:inline distT="0" distB="0" distL="0" distR="0" wp14:anchorId="698D72AE" wp14:editId="72755C38">
                  <wp:extent cx="1296000" cy="388799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book_advanced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EB446" w14:textId="77777777" w:rsidR="00433D0F" w:rsidRPr="00A7543F" w:rsidRDefault="00433D0F" w:rsidP="00433D0F">
            <w:pPr>
              <w:ind w:left="283" w:right="283"/>
              <w:jc w:val="both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1B5FB679" wp14:editId="41E8099D">
                  <wp:extent cx="1295400" cy="388619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lang w:val="en-AU" w:eastAsia="en-AU"/>
              </w:rPr>
              <w:drawing>
                <wp:inline distT="0" distB="0" distL="0" distR="0" wp14:anchorId="7DC594B6" wp14:editId="1FE711AA">
                  <wp:extent cx="1296000" cy="3888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lsbs2008\DataNew\Sue\WebGraphics\worldbook_discov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96BDAB" w14:textId="77777777" w:rsidR="00433D0F" w:rsidRPr="00A7543F" w:rsidRDefault="00433D0F" w:rsidP="00433D0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4FF71399" w14:textId="77777777" w:rsidR="00433D0F" w:rsidRPr="00A7543F" w:rsidRDefault="00433D0F" w:rsidP="00433D0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73696961" w14:textId="54B7C38D" w:rsidR="00F342BF" w:rsidRPr="00A7543F" w:rsidRDefault="00433D0F" w:rsidP="00433D0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shd w:val="clear" w:color="auto" w:fill="auto"/>
          </w:tcPr>
          <w:p w14:paraId="2DFCB243" w14:textId="77777777" w:rsidR="00F342BF" w:rsidRPr="00A7543F" w:rsidRDefault="00F342BF" w:rsidP="00F342B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78FF9A69" w14:textId="77777777" w:rsidR="00433D0F" w:rsidRPr="00A7543F" w:rsidRDefault="00433D0F" w:rsidP="00433D0F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00E537C0" wp14:editId="74986D08">
                  <wp:extent cx="1295400" cy="342900"/>
                  <wp:effectExtent l="0" t="0" r="0" b="12700"/>
                  <wp:docPr id="12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39CF8" w14:textId="77777777" w:rsidR="00433D0F" w:rsidRDefault="00433D0F" w:rsidP="00433D0F">
            <w:pPr>
              <w:ind w:left="283" w:right="283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169BB329" wp14:editId="6E34F672">
                  <wp:extent cx="1295400" cy="388619"/>
                  <wp:effectExtent l="0" t="0" r="0" b="0"/>
                  <wp:docPr id="1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lang w:val="en-AU" w:eastAsia="en-AU"/>
              </w:rPr>
              <w:drawing>
                <wp:inline distT="0" distB="0" distL="0" distR="0" wp14:anchorId="00DF695B" wp14:editId="15D977CA">
                  <wp:extent cx="1296000" cy="388799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book_advanced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97C15" w14:textId="77777777" w:rsidR="00433D0F" w:rsidRPr="00A7543F" w:rsidRDefault="00433D0F" w:rsidP="00433D0F">
            <w:pPr>
              <w:ind w:left="283" w:right="283"/>
              <w:jc w:val="both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2D54EE8" wp14:editId="5C410D68">
                  <wp:extent cx="1295400" cy="388619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lang w:val="en-AU" w:eastAsia="en-AU"/>
              </w:rPr>
              <w:drawing>
                <wp:inline distT="0" distB="0" distL="0" distR="0" wp14:anchorId="46AC3F53" wp14:editId="5906263F">
                  <wp:extent cx="1296000" cy="3888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lsbs2008\DataNew\Sue\WebGraphics\worldbook_discov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5A0EFE" w14:textId="77777777" w:rsidR="00433D0F" w:rsidRPr="00A7543F" w:rsidRDefault="00433D0F" w:rsidP="00433D0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0AFDF1A8" w14:textId="77777777" w:rsidR="00433D0F" w:rsidRPr="00A7543F" w:rsidRDefault="00433D0F" w:rsidP="00433D0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515EC8C3" w14:textId="4B2C632B" w:rsidR="00F342BF" w:rsidRPr="00A7543F" w:rsidRDefault="00433D0F" w:rsidP="00433D0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14:paraId="7C3121B1" w14:textId="77777777" w:rsidTr="00061FFA">
        <w:trPr>
          <w:trHeight w:hRule="exact" w:val="2920"/>
        </w:trPr>
        <w:tc>
          <w:tcPr>
            <w:tcW w:w="4819" w:type="dxa"/>
            <w:shd w:val="clear" w:color="auto" w:fill="auto"/>
          </w:tcPr>
          <w:p w14:paraId="0DA62C26" w14:textId="77777777" w:rsidR="00433D0F" w:rsidRPr="00A7543F" w:rsidRDefault="00433D0F" w:rsidP="00433D0F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768B763B" wp14:editId="5F43A3CD">
                  <wp:extent cx="1295400" cy="342900"/>
                  <wp:effectExtent l="0" t="0" r="0" b="12700"/>
                  <wp:docPr id="12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F85A50" w14:textId="77777777" w:rsidR="00433D0F" w:rsidRDefault="00433D0F" w:rsidP="00433D0F">
            <w:pPr>
              <w:ind w:left="283" w:right="283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40EFDEBE" wp14:editId="4D40EEBF">
                  <wp:extent cx="1295400" cy="388619"/>
                  <wp:effectExtent l="0" t="0" r="0" b="0"/>
                  <wp:docPr id="1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lang w:val="en-AU" w:eastAsia="en-AU"/>
              </w:rPr>
              <w:drawing>
                <wp:inline distT="0" distB="0" distL="0" distR="0" wp14:anchorId="4F13F96A" wp14:editId="4C544427">
                  <wp:extent cx="1296000" cy="388799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book_advanced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D84DA" w14:textId="77777777" w:rsidR="00433D0F" w:rsidRPr="00A7543F" w:rsidRDefault="00433D0F" w:rsidP="00433D0F">
            <w:pPr>
              <w:ind w:left="283" w:right="283"/>
              <w:jc w:val="both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7C7748B" wp14:editId="19CED350">
                  <wp:extent cx="1295400" cy="388619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lang w:val="en-AU" w:eastAsia="en-AU"/>
              </w:rPr>
              <w:drawing>
                <wp:inline distT="0" distB="0" distL="0" distR="0" wp14:anchorId="2E8D5D3C" wp14:editId="003E90FB">
                  <wp:extent cx="1296000" cy="38880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lsbs2008\DataNew\Sue\WebGraphics\worldbook_discov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CE9E92" w14:textId="77777777" w:rsidR="00433D0F" w:rsidRPr="00A7543F" w:rsidRDefault="00433D0F" w:rsidP="00433D0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64A63F26" w14:textId="77777777" w:rsidR="00433D0F" w:rsidRPr="00A7543F" w:rsidRDefault="00433D0F" w:rsidP="00433D0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3BD37296" w14:textId="58D1753C" w:rsidR="00F342BF" w:rsidRPr="00A7543F" w:rsidRDefault="00433D0F" w:rsidP="00433D0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shd w:val="clear" w:color="auto" w:fill="auto"/>
          </w:tcPr>
          <w:p w14:paraId="39DFAEF9" w14:textId="77777777" w:rsidR="00F342BF" w:rsidRPr="00A7543F" w:rsidRDefault="00F342BF" w:rsidP="00F342B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44B990B5" w14:textId="77777777" w:rsidR="00433D0F" w:rsidRPr="00A7543F" w:rsidRDefault="00433D0F" w:rsidP="00433D0F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6B7CE539" wp14:editId="3172BA90">
                  <wp:extent cx="1295400" cy="342900"/>
                  <wp:effectExtent l="0" t="0" r="0" b="12700"/>
                  <wp:docPr id="13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14ACB" w14:textId="77777777" w:rsidR="00433D0F" w:rsidRDefault="00433D0F" w:rsidP="00433D0F">
            <w:pPr>
              <w:ind w:left="283" w:right="283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196BEDB9" wp14:editId="5C8B89A7">
                  <wp:extent cx="1295400" cy="388619"/>
                  <wp:effectExtent l="0" t="0" r="0" b="0"/>
                  <wp:docPr id="1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lang w:val="en-AU" w:eastAsia="en-AU"/>
              </w:rPr>
              <w:drawing>
                <wp:inline distT="0" distB="0" distL="0" distR="0" wp14:anchorId="702CB564" wp14:editId="7E37A27A">
                  <wp:extent cx="1296000" cy="388799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book_advanced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F1BD2" w14:textId="77777777" w:rsidR="00433D0F" w:rsidRPr="00A7543F" w:rsidRDefault="00433D0F" w:rsidP="00433D0F">
            <w:pPr>
              <w:ind w:left="283" w:right="283"/>
              <w:jc w:val="both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37612AC4" wp14:editId="25B27234">
                  <wp:extent cx="1295400" cy="388619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lang w:val="en-AU" w:eastAsia="en-AU"/>
              </w:rPr>
              <w:drawing>
                <wp:inline distT="0" distB="0" distL="0" distR="0" wp14:anchorId="49D3F5EE" wp14:editId="638E7869">
                  <wp:extent cx="1296000" cy="38880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lsbs2008\DataNew\Sue\WebGraphics\worldbook_discov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6B2B78" w14:textId="77777777" w:rsidR="00433D0F" w:rsidRPr="00A7543F" w:rsidRDefault="00433D0F" w:rsidP="00433D0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6A6F6ED0" w14:textId="77777777" w:rsidR="00433D0F" w:rsidRPr="00A7543F" w:rsidRDefault="00433D0F" w:rsidP="00433D0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520DF306" w14:textId="4FFB01B2" w:rsidR="00BC238C" w:rsidRPr="00A7543F" w:rsidRDefault="00433D0F" w:rsidP="00433D0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14:paraId="7A06AD75" w14:textId="77777777" w:rsidTr="00061FFA">
        <w:trPr>
          <w:trHeight w:hRule="exact" w:val="2920"/>
        </w:trPr>
        <w:tc>
          <w:tcPr>
            <w:tcW w:w="4819" w:type="dxa"/>
            <w:shd w:val="clear" w:color="auto" w:fill="auto"/>
          </w:tcPr>
          <w:p w14:paraId="1748EA24" w14:textId="77777777" w:rsidR="00433D0F" w:rsidRPr="00A7543F" w:rsidRDefault="00433D0F" w:rsidP="00433D0F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5FE66F87" wp14:editId="265181A9">
                  <wp:extent cx="1295400" cy="342900"/>
                  <wp:effectExtent l="0" t="0" r="0" b="12700"/>
                  <wp:docPr id="1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4B1B4D" w14:textId="77777777" w:rsidR="00433D0F" w:rsidRDefault="00433D0F" w:rsidP="00433D0F">
            <w:pPr>
              <w:ind w:left="283" w:right="283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1FE7EE4A" wp14:editId="1FAD41B6">
                  <wp:extent cx="1295400" cy="388619"/>
                  <wp:effectExtent l="0" t="0" r="0" b="0"/>
                  <wp:docPr id="14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lang w:val="en-AU" w:eastAsia="en-AU"/>
              </w:rPr>
              <w:drawing>
                <wp:inline distT="0" distB="0" distL="0" distR="0" wp14:anchorId="54BE98C4" wp14:editId="2EF77324">
                  <wp:extent cx="1296000" cy="388799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book_advanced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6349F7" w14:textId="77777777" w:rsidR="00433D0F" w:rsidRPr="00A7543F" w:rsidRDefault="00433D0F" w:rsidP="00433D0F">
            <w:pPr>
              <w:ind w:left="283" w:right="283"/>
              <w:jc w:val="both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6609010B" wp14:editId="027A0274">
                  <wp:extent cx="1295400" cy="388619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lang w:val="en-AU" w:eastAsia="en-AU"/>
              </w:rPr>
              <w:drawing>
                <wp:inline distT="0" distB="0" distL="0" distR="0" wp14:anchorId="1DBCCE7F" wp14:editId="6F4A9403">
                  <wp:extent cx="1296000" cy="38880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lsbs2008\DataNew\Sue\WebGraphics\worldbook_discov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195F46" w14:textId="77777777" w:rsidR="00433D0F" w:rsidRPr="00A7543F" w:rsidRDefault="00433D0F" w:rsidP="00433D0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1F68D267" w14:textId="77777777" w:rsidR="00433D0F" w:rsidRPr="00A7543F" w:rsidRDefault="00433D0F" w:rsidP="00433D0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3A280207" w14:textId="135C8852" w:rsidR="00F342BF" w:rsidRPr="00A7543F" w:rsidRDefault="00433D0F" w:rsidP="00433D0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shd w:val="clear" w:color="auto" w:fill="auto"/>
          </w:tcPr>
          <w:p w14:paraId="2BE28EA0" w14:textId="77777777" w:rsidR="00F342BF" w:rsidRPr="00A7543F" w:rsidRDefault="00F342BF" w:rsidP="00F342B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46447F04" w14:textId="77777777" w:rsidR="00433D0F" w:rsidRPr="00A7543F" w:rsidRDefault="00433D0F" w:rsidP="00433D0F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03DFB4BF" wp14:editId="3825B298">
                  <wp:extent cx="1295400" cy="342900"/>
                  <wp:effectExtent l="0" t="0" r="0" b="12700"/>
                  <wp:docPr id="14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C99E75" w14:textId="77777777" w:rsidR="00433D0F" w:rsidRDefault="00433D0F" w:rsidP="00433D0F">
            <w:pPr>
              <w:ind w:left="283" w:right="283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19413555" wp14:editId="75A7B59F">
                  <wp:extent cx="1295400" cy="388619"/>
                  <wp:effectExtent l="0" t="0" r="0" b="0"/>
                  <wp:docPr id="14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lang w:val="en-AU" w:eastAsia="en-AU"/>
              </w:rPr>
              <w:drawing>
                <wp:inline distT="0" distB="0" distL="0" distR="0" wp14:anchorId="3DEF9A5C" wp14:editId="2C01902B">
                  <wp:extent cx="1296000" cy="388799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book_advanced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0DED2" w14:textId="77777777" w:rsidR="00433D0F" w:rsidRPr="00A7543F" w:rsidRDefault="00433D0F" w:rsidP="00433D0F">
            <w:pPr>
              <w:ind w:left="283" w:right="283"/>
              <w:jc w:val="both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30485CE" wp14:editId="6F8E14E9">
                  <wp:extent cx="1295400" cy="388619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lang w:val="en-AU" w:eastAsia="en-AU"/>
              </w:rPr>
              <w:drawing>
                <wp:inline distT="0" distB="0" distL="0" distR="0" wp14:anchorId="38C5301F" wp14:editId="7FD3EA4D">
                  <wp:extent cx="1296000" cy="3888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lsbs2008\DataNew\Sue\WebGraphics\worldbook_discov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102D9" w14:textId="77777777" w:rsidR="00433D0F" w:rsidRPr="00A7543F" w:rsidRDefault="00433D0F" w:rsidP="00433D0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1ED6E92B" w14:textId="77777777" w:rsidR="00433D0F" w:rsidRPr="00A7543F" w:rsidRDefault="00433D0F" w:rsidP="00433D0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171ACBBC" w14:textId="35BBE227" w:rsidR="005F5414" w:rsidRPr="00A7543F" w:rsidRDefault="00433D0F" w:rsidP="00433D0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14:paraId="08C886CD" w14:textId="77777777" w:rsidTr="00061FFA">
        <w:trPr>
          <w:trHeight w:hRule="exact" w:val="2920"/>
        </w:trPr>
        <w:tc>
          <w:tcPr>
            <w:tcW w:w="4819" w:type="dxa"/>
            <w:shd w:val="clear" w:color="auto" w:fill="auto"/>
          </w:tcPr>
          <w:p w14:paraId="7F8D0148" w14:textId="77777777" w:rsidR="00433D0F" w:rsidRPr="00A7543F" w:rsidRDefault="00433D0F" w:rsidP="00433D0F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21E9BAFE" wp14:editId="1EB76902">
                  <wp:extent cx="1295400" cy="342900"/>
                  <wp:effectExtent l="0" t="0" r="0" b="12700"/>
                  <wp:docPr id="15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772A34" w14:textId="77777777" w:rsidR="00433D0F" w:rsidRDefault="00433D0F" w:rsidP="00433D0F">
            <w:pPr>
              <w:ind w:left="283" w:right="283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7D44372F" wp14:editId="3D05EE86">
                  <wp:extent cx="1295400" cy="388619"/>
                  <wp:effectExtent l="0" t="0" r="0" b="0"/>
                  <wp:docPr id="1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lang w:val="en-AU" w:eastAsia="en-AU"/>
              </w:rPr>
              <w:drawing>
                <wp:inline distT="0" distB="0" distL="0" distR="0" wp14:anchorId="279C6C77" wp14:editId="36F9C648">
                  <wp:extent cx="1296000" cy="388799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book_advanced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B0140" w14:textId="77777777" w:rsidR="00433D0F" w:rsidRPr="00A7543F" w:rsidRDefault="00433D0F" w:rsidP="00433D0F">
            <w:pPr>
              <w:ind w:left="283" w:right="283"/>
              <w:jc w:val="both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273882B6" wp14:editId="3DFB4FB1">
                  <wp:extent cx="1295400" cy="388619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lang w:val="en-AU" w:eastAsia="en-AU"/>
              </w:rPr>
              <w:drawing>
                <wp:inline distT="0" distB="0" distL="0" distR="0" wp14:anchorId="6D2D0F64" wp14:editId="74B46437">
                  <wp:extent cx="1296000" cy="388800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lsbs2008\DataNew\Sue\WebGraphics\worldbook_discov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BF7D3" w14:textId="77777777" w:rsidR="00433D0F" w:rsidRPr="00A7543F" w:rsidRDefault="00433D0F" w:rsidP="00433D0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76AF31FD" w14:textId="77777777" w:rsidR="00433D0F" w:rsidRPr="00A7543F" w:rsidRDefault="00433D0F" w:rsidP="00433D0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49E2770E" w14:textId="3A1DBD08" w:rsidR="00F342BF" w:rsidRPr="00A7543F" w:rsidRDefault="00433D0F" w:rsidP="00433D0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shd w:val="clear" w:color="auto" w:fill="auto"/>
          </w:tcPr>
          <w:p w14:paraId="0FFE2D07" w14:textId="77777777" w:rsidR="00F342BF" w:rsidRPr="00A7543F" w:rsidRDefault="00F342BF" w:rsidP="00F342B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00C7113E" w14:textId="77777777" w:rsidR="00433D0F" w:rsidRPr="00A7543F" w:rsidRDefault="00433D0F" w:rsidP="00433D0F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5313368D" wp14:editId="2320A2E1">
                  <wp:extent cx="1295400" cy="342900"/>
                  <wp:effectExtent l="0" t="0" r="0" b="12700"/>
                  <wp:docPr id="15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D3A82" w14:textId="77777777" w:rsidR="00433D0F" w:rsidRDefault="00433D0F" w:rsidP="00433D0F">
            <w:pPr>
              <w:ind w:left="283" w:right="283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36155B8B" wp14:editId="6C65BA1C">
                  <wp:extent cx="1295400" cy="388619"/>
                  <wp:effectExtent l="0" t="0" r="0" b="0"/>
                  <wp:docPr id="15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lang w:val="en-AU" w:eastAsia="en-AU"/>
              </w:rPr>
              <w:drawing>
                <wp:inline distT="0" distB="0" distL="0" distR="0" wp14:anchorId="15A1C37A" wp14:editId="79D4EA2C">
                  <wp:extent cx="1296000" cy="388799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book_advanced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A75E6" w14:textId="77777777" w:rsidR="00433D0F" w:rsidRPr="00A7543F" w:rsidRDefault="00433D0F" w:rsidP="00433D0F">
            <w:pPr>
              <w:ind w:left="283" w:right="283"/>
              <w:jc w:val="both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828856E" wp14:editId="4593B8EF">
                  <wp:extent cx="1295400" cy="388619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lang w:val="en-AU" w:eastAsia="en-AU"/>
              </w:rPr>
              <w:drawing>
                <wp:inline distT="0" distB="0" distL="0" distR="0" wp14:anchorId="4F2A78EC" wp14:editId="2B6DD63E">
                  <wp:extent cx="1296000" cy="388800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lsbs2008\DataNew\Sue\WebGraphics\worldbook_discov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B9FAB5" w14:textId="77777777" w:rsidR="00433D0F" w:rsidRPr="00A7543F" w:rsidRDefault="00433D0F" w:rsidP="00433D0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6CD3B8DC" w14:textId="77777777" w:rsidR="00433D0F" w:rsidRPr="00A7543F" w:rsidRDefault="00433D0F" w:rsidP="00433D0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45D49E45" w14:textId="1167B83A" w:rsidR="00F342BF" w:rsidRPr="00A7543F" w:rsidRDefault="00433D0F" w:rsidP="00433D0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  <w:bookmarkStart w:id="0" w:name="_GoBack"/>
            <w:bookmarkEnd w:id="0"/>
          </w:p>
        </w:tc>
      </w:tr>
    </w:tbl>
    <w:p w14:paraId="0FE80FC3" w14:textId="77777777" w:rsidR="00E9478E" w:rsidRPr="00A7543F" w:rsidRDefault="00E9478E" w:rsidP="00F342BF">
      <w:pPr>
        <w:ind w:left="283" w:right="283"/>
        <w:rPr>
          <w:rFonts w:asciiTheme="majorHAnsi" w:hAnsiTheme="majorHAnsi"/>
          <w:sz w:val="20"/>
          <w:szCs w:val="20"/>
        </w:rPr>
      </w:pPr>
    </w:p>
    <w:sectPr w:rsidR="00E9478E" w:rsidRPr="00A7543F" w:rsidSect="00F342BF">
      <w:type w:val="continuous"/>
      <w:pgSz w:w="11907" w:h="16839"/>
      <w:pgMar w:top="765" w:right="850" w:bottom="340" w:left="85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BF"/>
    <w:rsid w:val="00061FFA"/>
    <w:rsid w:val="00096A2F"/>
    <w:rsid w:val="000A685C"/>
    <w:rsid w:val="000E634B"/>
    <w:rsid w:val="001768B9"/>
    <w:rsid w:val="00307E08"/>
    <w:rsid w:val="00433D0F"/>
    <w:rsid w:val="0047273C"/>
    <w:rsid w:val="004E513C"/>
    <w:rsid w:val="004F46EE"/>
    <w:rsid w:val="005078F9"/>
    <w:rsid w:val="00581FBE"/>
    <w:rsid w:val="005F5414"/>
    <w:rsid w:val="006101C3"/>
    <w:rsid w:val="00695627"/>
    <w:rsid w:val="00787A9A"/>
    <w:rsid w:val="007C1C1D"/>
    <w:rsid w:val="007C79BB"/>
    <w:rsid w:val="008D2BC9"/>
    <w:rsid w:val="00975308"/>
    <w:rsid w:val="009C1024"/>
    <w:rsid w:val="009D4BD7"/>
    <w:rsid w:val="00A31E4F"/>
    <w:rsid w:val="00A7543F"/>
    <w:rsid w:val="00A94F0D"/>
    <w:rsid w:val="00B17DC5"/>
    <w:rsid w:val="00B317E8"/>
    <w:rsid w:val="00BA3A63"/>
    <w:rsid w:val="00BC238C"/>
    <w:rsid w:val="00C50286"/>
    <w:rsid w:val="00CC2883"/>
    <w:rsid w:val="00D03897"/>
    <w:rsid w:val="00D34D5A"/>
    <w:rsid w:val="00E13D25"/>
    <w:rsid w:val="00E7570F"/>
    <w:rsid w:val="00E9478E"/>
    <w:rsid w:val="00F23407"/>
    <w:rsid w:val="00F308EA"/>
    <w:rsid w:val="00F342BF"/>
    <w:rsid w:val="00FA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4DAE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9BB"/>
    <w:rPr>
      <w:rFonts w:ascii="Arial" w:hAnsi="Arial"/>
      <w:noProof/>
      <w:sz w:val="16"/>
      <w:szCs w:val="24"/>
      <w:lang w:val="en-GB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51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E513C"/>
    <w:rPr>
      <w:rFonts w:ascii="Lucida Grande" w:hAnsi="Lucida Grande" w:cs="Lucida Grande"/>
      <w:noProof/>
      <w:sz w:val="18"/>
      <w:szCs w:val="18"/>
      <w:lang w:val="en-GB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9BB"/>
    <w:rPr>
      <w:rFonts w:ascii="Arial" w:hAnsi="Arial"/>
      <w:noProof/>
      <w:sz w:val="16"/>
      <w:szCs w:val="24"/>
      <w:lang w:val="en-GB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51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E513C"/>
    <w:rPr>
      <w:rFonts w:ascii="Lucida Grande" w:hAnsi="Lucida Grande" w:cs="Lucida Grande"/>
      <w:noProof/>
      <w:sz w:val="18"/>
      <w:szCs w:val="18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CD815C-CDA8-4C41-95C5-A6238F9A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0</Words>
  <Characters>87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very Dennison Iberica s.a.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y</dc:creator>
  <cp:keywords/>
  <dc:description/>
  <cp:lastModifiedBy>Sue</cp:lastModifiedBy>
  <cp:revision>10</cp:revision>
  <cp:lastPrinted>2013-05-17T05:31:00Z</cp:lastPrinted>
  <dcterms:created xsi:type="dcterms:W3CDTF">2014-05-15T00:58:00Z</dcterms:created>
  <dcterms:modified xsi:type="dcterms:W3CDTF">2015-05-21T03:07:00Z</dcterms:modified>
</cp:coreProperties>
</file>